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C21" w:rsidRPr="00A60C21" w:rsidRDefault="00A60C21" w:rsidP="00A60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C2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52475" cy="962025"/>
            <wp:effectExtent l="0" t="0" r="9525" b="9525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</w:p>
    <w:p w:rsidR="00A60C21" w:rsidRPr="00A60C21" w:rsidRDefault="00A60C21" w:rsidP="00A60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A60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</w:p>
    <w:p w:rsidR="00A60C21" w:rsidRPr="00A60C21" w:rsidRDefault="00A60C21" w:rsidP="00A60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60C2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ЛАВА</w:t>
      </w:r>
    </w:p>
    <w:p w:rsidR="00A60C21" w:rsidRPr="00A60C21" w:rsidRDefault="00A60C21" w:rsidP="00A60C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60C2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го округа Воскресенск</w:t>
      </w:r>
    </w:p>
    <w:p w:rsidR="00A60C21" w:rsidRPr="00A60C21" w:rsidRDefault="00A60C21" w:rsidP="00A60C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60C2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осковской области</w:t>
      </w:r>
    </w:p>
    <w:p w:rsidR="00A60C21" w:rsidRPr="00A60C21" w:rsidRDefault="00A60C21" w:rsidP="00A60C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60C21" w:rsidRPr="00A60C21" w:rsidRDefault="00A60C21" w:rsidP="00A60C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60C21" w:rsidRPr="00A60C21" w:rsidRDefault="00A60C21" w:rsidP="00A60C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  <w:r w:rsidRPr="00A60C21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>П О С Т А Н О В Л Е Н И Е</w:t>
      </w:r>
    </w:p>
    <w:p w:rsidR="00A60C21" w:rsidRPr="00A60C21" w:rsidRDefault="00A60C21" w:rsidP="00A60C21">
      <w:pPr>
        <w:tabs>
          <w:tab w:val="left" w:pos="27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60C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__________________№_________________</w:t>
      </w:r>
    </w:p>
    <w:p w:rsidR="00A60C21" w:rsidRPr="00A60C21" w:rsidRDefault="001F41E6" w:rsidP="00A60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</w:p>
    <w:p w:rsidR="00A60C21" w:rsidRPr="00A60C21" w:rsidRDefault="00A60C21" w:rsidP="00A60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A60C21" w:rsidRPr="00A60C21" w:rsidRDefault="00A60C21" w:rsidP="00A60C21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0C2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60C21">
        <w:rPr>
          <w:rFonts w:ascii="Times New Roman" w:hAnsi="Times New Roman" w:cs="Times New Roman"/>
          <w:sz w:val="24"/>
          <w:szCs w:val="24"/>
        </w:rPr>
        <w:t>оложения о жилищной комиссии Администрации</w:t>
      </w:r>
    </w:p>
    <w:p w:rsidR="00A60C21" w:rsidRPr="00A60C21" w:rsidRDefault="00A60C21" w:rsidP="00A60C2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C21">
        <w:rPr>
          <w:rFonts w:ascii="Times New Roman" w:hAnsi="Times New Roman" w:cs="Times New Roman"/>
          <w:b/>
          <w:sz w:val="24"/>
          <w:szCs w:val="24"/>
        </w:rPr>
        <w:t>городского округа Воскресенск</w:t>
      </w:r>
    </w:p>
    <w:p w:rsidR="00A60C21" w:rsidRPr="00A60C21" w:rsidRDefault="00A60C21" w:rsidP="00A60C2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C21" w:rsidRPr="00A60C21" w:rsidRDefault="00A60C21" w:rsidP="00A60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C21" w:rsidRPr="00A60C21" w:rsidRDefault="00A60C21" w:rsidP="00A60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C21" w:rsidRPr="00A60C21" w:rsidRDefault="00A60C21" w:rsidP="00A60C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21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Жилищным </w:t>
      </w:r>
      <w:hyperlink r:id="rId6" w:history="1">
        <w:r w:rsidRPr="00A60C21">
          <w:rPr>
            <w:rFonts w:ascii="Times New Roman" w:eastAsia="Calibri" w:hAnsi="Times New Roman" w:cs="Times New Roman"/>
            <w:sz w:val="24"/>
            <w:szCs w:val="24"/>
          </w:rPr>
          <w:t>кодексом</w:t>
        </w:r>
      </w:hyperlink>
      <w:r w:rsidRPr="00A60C21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A60C21">
        <w:rPr>
          <w:rFonts w:ascii="Times New Roman" w:eastAsia="Calibri" w:hAnsi="Times New Roman" w:cs="Times New Roman"/>
          <w:sz w:val="24"/>
          <w:szCs w:val="24"/>
        </w:rPr>
        <w:t>законом Московской обла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12.12.2005 № 260/2005-ОЗ «О порядке ведения учета граждан в качестве нуждающихся в жилых помещениях, предоставляемых по договорам социального найма»</w:t>
      </w:r>
    </w:p>
    <w:p w:rsidR="00A60C21" w:rsidRPr="00A60C21" w:rsidRDefault="00A60C21" w:rsidP="00A60C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A60C21" w:rsidRPr="00A60C21" w:rsidRDefault="00A60C21" w:rsidP="00A60C2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60C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ПОСТАНОВЛЯЮ:</w:t>
      </w:r>
    </w:p>
    <w:p w:rsidR="00A60C21" w:rsidRPr="00A60C21" w:rsidRDefault="00A60C21" w:rsidP="00A60C2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60C21" w:rsidRPr="00A60C21" w:rsidRDefault="00A60C21" w:rsidP="00A60C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2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 о жилищной комиссии Администрации городского округа Воскресенск.</w:t>
      </w:r>
      <w:r w:rsidRPr="00A60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.)</w:t>
      </w:r>
    </w:p>
    <w:p w:rsidR="005D7997" w:rsidRDefault="00A60C21" w:rsidP="00A60C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остав</w:t>
      </w:r>
      <w:r w:rsidR="005D7997" w:rsidRPr="005D7997">
        <w:rPr>
          <w:rFonts w:ascii="Times New Roman" w:hAnsi="Times New Roman" w:cs="Times New Roman"/>
          <w:sz w:val="24"/>
          <w:szCs w:val="24"/>
        </w:rPr>
        <w:t xml:space="preserve"> </w:t>
      </w:r>
      <w:r w:rsidR="005D7997" w:rsidRPr="00C223F4">
        <w:rPr>
          <w:rFonts w:ascii="Times New Roman" w:hAnsi="Times New Roman" w:cs="Times New Roman"/>
          <w:sz w:val="24"/>
          <w:szCs w:val="24"/>
        </w:rPr>
        <w:t xml:space="preserve">жилищной комиссии </w:t>
      </w:r>
      <w:r w:rsidR="005D7997">
        <w:rPr>
          <w:rFonts w:ascii="Times New Roman" w:hAnsi="Times New Roman" w:cs="Times New Roman"/>
          <w:sz w:val="24"/>
          <w:szCs w:val="24"/>
        </w:rPr>
        <w:t>А</w:t>
      </w:r>
      <w:r w:rsidR="005D7997" w:rsidRPr="00C223F4">
        <w:rPr>
          <w:rFonts w:ascii="Times New Roman" w:hAnsi="Times New Roman" w:cs="Times New Roman"/>
          <w:sz w:val="24"/>
          <w:szCs w:val="24"/>
        </w:rPr>
        <w:t>дминистр</w:t>
      </w:r>
      <w:r w:rsidR="005D7997">
        <w:rPr>
          <w:rFonts w:ascii="Times New Roman" w:hAnsi="Times New Roman" w:cs="Times New Roman"/>
          <w:sz w:val="24"/>
          <w:szCs w:val="24"/>
        </w:rPr>
        <w:t>ации городского округа Воскресенск. (Приложение 2.)</w:t>
      </w:r>
    </w:p>
    <w:p w:rsidR="00A60C21" w:rsidRPr="00A60C21" w:rsidRDefault="005D7997" w:rsidP="00A60C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A60C21" w:rsidRPr="00A60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A60C21" w:rsidRPr="00A60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скресенской районной газете «Наше слово» и разместить на официальном сайте городского округа Воскресенск Московской области.</w:t>
      </w:r>
    </w:p>
    <w:p w:rsidR="00A60C21" w:rsidRPr="00A60C21" w:rsidRDefault="00A60C21" w:rsidP="00A60C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21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исполнением настоящего постановления возложить на заместителя главы Администрации городского округа Воскресенск Московской области Копченова В.В.</w:t>
      </w:r>
    </w:p>
    <w:p w:rsidR="00A60C21" w:rsidRPr="00A60C21" w:rsidRDefault="00A60C21" w:rsidP="00A60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C21" w:rsidRPr="00A60C21" w:rsidRDefault="00A60C21" w:rsidP="00A60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C21" w:rsidRPr="00A60C21" w:rsidRDefault="00A60C21" w:rsidP="00A60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C21" w:rsidRPr="00A60C21" w:rsidRDefault="00A60C21" w:rsidP="00A60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2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ского округа Воскресенск                                                                         Болотников А.В.</w:t>
      </w:r>
    </w:p>
    <w:p w:rsidR="00A60C21" w:rsidRPr="00A60C21" w:rsidRDefault="00A60C21" w:rsidP="00A60C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60C21" w:rsidRPr="00A60C21" w:rsidSect="00C41883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  <w:r w:rsidRPr="00A60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831E84" w:rsidRPr="00C223F4" w:rsidRDefault="00831E84" w:rsidP="00831E8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223F4">
        <w:rPr>
          <w:rFonts w:ascii="Times New Roman" w:hAnsi="Times New Roman" w:cs="Times New Roman"/>
          <w:sz w:val="24"/>
          <w:szCs w:val="24"/>
        </w:rPr>
        <w:lastRenderedPageBreak/>
        <w:t>риложение</w:t>
      </w:r>
      <w:proofErr w:type="spellEnd"/>
      <w:r w:rsidRPr="00C22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831E84" w:rsidRPr="00C223F4" w:rsidRDefault="00831E84" w:rsidP="00831E8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Главы</w:t>
      </w:r>
    </w:p>
    <w:p w:rsidR="00831E84" w:rsidRDefault="00831E84" w:rsidP="00831E8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Воскресен</w:t>
      </w:r>
      <w:r w:rsidRPr="00C223F4">
        <w:rPr>
          <w:rFonts w:ascii="Times New Roman" w:hAnsi="Times New Roman" w:cs="Times New Roman"/>
          <w:sz w:val="24"/>
          <w:szCs w:val="24"/>
        </w:rPr>
        <w:t>ск</w:t>
      </w:r>
    </w:p>
    <w:p w:rsidR="00831E84" w:rsidRPr="00C223F4" w:rsidRDefault="00831E84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C223F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                   №</w:t>
      </w:r>
      <w:r w:rsidRPr="00C22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31E84" w:rsidRDefault="00831E84" w:rsidP="00831E8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1E84" w:rsidRDefault="00831E84" w:rsidP="00831E8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94B49" w:rsidRPr="00C223F4" w:rsidRDefault="00AD2764" w:rsidP="00831E8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223F4">
        <w:rPr>
          <w:rFonts w:ascii="Times New Roman" w:hAnsi="Times New Roman" w:cs="Times New Roman"/>
          <w:sz w:val="24"/>
          <w:szCs w:val="24"/>
        </w:rPr>
        <w:t>о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3F4">
        <w:rPr>
          <w:rFonts w:ascii="Times New Roman" w:hAnsi="Times New Roman" w:cs="Times New Roman"/>
          <w:sz w:val="24"/>
          <w:szCs w:val="24"/>
        </w:rPr>
        <w:t xml:space="preserve">о жилищной комисси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223F4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B94B49" w:rsidRPr="00C223F4" w:rsidRDefault="00AD2764" w:rsidP="00831E8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Воскресенск</w:t>
      </w:r>
    </w:p>
    <w:p w:rsidR="00B94B49" w:rsidRPr="00C223F4" w:rsidRDefault="00B94B49" w:rsidP="00831E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4B49" w:rsidRPr="00C223F4" w:rsidRDefault="00FD08F5" w:rsidP="00831E8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B49" w:rsidRPr="00C223F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B49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 xml:space="preserve">1.2. </w:t>
      </w:r>
      <w:r w:rsidR="00BF7DCD">
        <w:rPr>
          <w:rFonts w:ascii="Times New Roman" w:hAnsi="Times New Roman" w:cs="Times New Roman"/>
          <w:sz w:val="24"/>
          <w:szCs w:val="24"/>
        </w:rPr>
        <w:t xml:space="preserve">Комиссия по жилищным вопросам (далее – Комиссия) </w:t>
      </w:r>
      <w:r w:rsidRPr="00C223F4">
        <w:rPr>
          <w:rFonts w:ascii="Times New Roman" w:hAnsi="Times New Roman" w:cs="Times New Roman"/>
          <w:sz w:val="24"/>
          <w:szCs w:val="24"/>
        </w:rPr>
        <w:t>является постоянно действующим коллегиальным</w:t>
      </w:r>
      <w:r w:rsidR="00BF7DCD">
        <w:rPr>
          <w:rFonts w:ascii="Times New Roman" w:hAnsi="Times New Roman" w:cs="Times New Roman"/>
          <w:sz w:val="24"/>
          <w:szCs w:val="24"/>
        </w:rPr>
        <w:t xml:space="preserve"> общественным</w:t>
      </w:r>
      <w:r w:rsidRPr="00C223F4">
        <w:rPr>
          <w:rFonts w:ascii="Times New Roman" w:hAnsi="Times New Roman" w:cs="Times New Roman"/>
          <w:sz w:val="24"/>
          <w:szCs w:val="24"/>
        </w:rPr>
        <w:t xml:space="preserve"> органом</w:t>
      </w:r>
      <w:r w:rsidR="00BF7DCD">
        <w:rPr>
          <w:rFonts w:ascii="Times New Roman" w:hAnsi="Times New Roman" w:cs="Times New Roman"/>
          <w:sz w:val="24"/>
          <w:szCs w:val="24"/>
        </w:rPr>
        <w:t xml:space="preserve"> при А</w:t>
      </w:r>
      <w:r w:rsidRPr="00C223F4">
        <w:rPr>
          <w:rFonts w:ascii="Times New Roman" w:hAnsi="Times New Roman" w:cs="Times New Roman"/>
          <w:sz w:val="24"/>
          <w:szCs w:val="24"/>
        </w:rPr>
        <w:t>дминистр</w:t>
      </w:r>
      <w:r w:rsidR="00BF7DCD">
        <w:rPr>
          <w:rFonts w:ascii="Times New Roman" w:hAnsi="Times New Roman" w:cs="Times New Roman"/>
          <w:sz w:val="24"/>
          <w:szCs w:val="24"/>
        </w:rPr>
        <w:t>ации городского округа Воскресенск</w:t>
      </w:r>
      <w:r w:rsidRPr="00C223F4">
        <w:rPr>
          <w:rFonts w:ascii="Times New Roman" w:hAnsi="Times New Roman" w:cs="Times New Roman"/>
          <w:sz w:val="24"/>
          <w:szCs w:val="24"/>
        </w:rPr>
        <w:t>.</w:t>
      </w:r>
    </w:p>
    <w:p w:rsidR="00BF7DCD" w:rsidRDefault="00BF7DCD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Комиссия создается и ликвидируется на основании постановления Главы городского округа Воскресенск в целях </w:t>
      </w:r>
      <w:r w:rsidRPr="00C223F4">
        <w:rPr>
          <w:rFonts w:ascii="Times New Roman" w:hAnsi="Times New Roman" w:cs="Times New Roman"/>
          <w:sz w:val="24"/>
          <w:szCs w:val="24"/>
        </w:rPr>
        <w:t>объективного рассмотрения вопросов принятия граждан на учет в качестве нуждающихся в жилых помещениях, предоставляемых по договорам социального найма, и снятия граждан с данного учета.</w:t>
      </w:r>
    </w:p>
    <w:p w:rsidR="00F47D44" w:rsidRDefault="00F47D44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 xml:space="preserve">В своей деятельности Комиссия руководствуется Конституцией РФ, </w:t>
      </w:r>
      <w:r w:rsidRPr="00C223F4">
        <w:rPr>
          <w:rFonts w:ascii="Times New Roman" w:hAnsi="Times New Roman" w:cs="Times New Roman"/>
          <w:sz w:val="24"/>
          <w:szCs w:val="24"/>
        </w:rPr>
        <w:t xml:space="preserve">Жилищным </w:t>
      </w:r>
      <w:r>
        <w:rPr>
          <w:rFonts w:ascii="Times New Roman" w:hAnsi="Times New Roman" w:cs="Times New Roman"/>
          <w:sz w:val="24"/>
          <w:szCs w:val="24"/>
        </w:rPr>
        <w:t xml:space="preserve">и Гражданскими </w:t>
      </w:r>
      <w:hyperlink r:id="rId7" w:history="1">
        <w:r w:rsidRPr="00831E84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831E84">
        <w:rPr>
          <w:rFonts w:ascii="Times New Roman" w:hAnsi="Times New Roman" w:cs="Times New Roman"/>
          <w:sz w:val="24"/>
          <w:szCs w:val="24"/>
        </w:rPr>
        <w:t xml:space="preserve">ами РФ, </w:t>
      </w:r>
      <w:r>
        <w:rPr>
          <w:rFonts w:ascii="Times New Roman" w:hAnsi="Times New Roman" w:cs="Times New Roman"/>
          <w:sz w:val="24"/>
          <w:szCs w:val="24"/>
        </w:rPr>
        <w:t>законодательствами РФ и Московской области, иными нормативными правовыми актами, регулирующими жилищные вопросы, Уставом городского округа Воскресенск, настоящим Положением</w:t>
      </w:r>
      <w:r w:rsidRPr="00C223F4">
        <w:rPr>
          <w:rFonts w:ascii="Times New Roman" w:hAnsi="Times New Roman" w:cs="Times New Roman"/>
          <w:sz w:val="24"/>
          <w:szCs w:val="24"/>
        </w:rPr>
        <w:t>.</w:t>
      </w:r>
    </w:p>
    <w:p w:rsidR="00F47D44" w:rsidRPr="00C223F4" w:rsidRDefault="00F47D44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Состав Комиссии утверждается и изменяется постановлением Главы городского округа Воскресенск.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 xml:space="preserve">1.4. В состав Комиссии включаются должностные лица </w:t>
      </w:r>
      <w:r w:rsidR="00F47D44">
        <w:rPr>
          <w:rFonts w:ascii="Times New Roman" w:hAnsi="Times New Roman" w:cs="Times New Roman"/>
          <w:sz w:val="24"/>
          <w:szCs w:val="24"/>
        </w:rPr>
        <w:t>А</w:t>
      </w:r>
      <w:r w:rsidRPr="00C223F4">
        <w:rPr>
          <w:rFonts w:ascii="Times New Roman" w:hAnsi="Times New Roman" w:cs="Times New Roman"/>
          <w:sz w:val="24"/>
          <w:szCs w:val="24"/>
        </w:rPr>
        <w:t>дминистр</w:t>
      </w:r>
      <w:r w:rsidR="00F47D44">
        <w:rPr>
          <w:rFonts w:ascii="Times New Roman" w:hAnsi="Times New Roman" w:cs="Times New Roman"/>
          <w:sz w:val="24"/>
          <w:szCs w:val="24"/>
        </w:rPr>
        <w:t>ации городского округа Воскресенск</w:t>
      </w:r>
      <w:r w:rsidRPr="00C223F4">
        <w:rPr>
          <w:rFonts w:ascii="Times New Roman" w:hAnsi="Times New Roman" w:cs="Times New Roman"/>
          <w:sz w:val="24"/>
          <w:szCs w:val="24"/>
        </w:rPr>
        <w:t xml:space="preserve">, депутаты Совета депутатов городского округа </w:t>
      </w:r>
      <w:r w:rsidR="00F47D44">
        <w:rPr>
          <w:rFonts w:ascii="Times New Roman" w:hAnsi="Times New Roman" w:cs="Times New Roman"/>
          <w:sz w:val="24"/>
          <w:szCs w:val="24"/>
        </w:rPr>
        <w:t>Воскресенск</w:t>
      </w:r>
      <w:r w:rsidRPr="00C223F4">
        <w:rPr>
          <w:rFonts w:ascii="Times New Roman" w:hAnsi="Times New Roman" w:cs="Times New Roman"/>
          <w:sz w:val="24"/>
          <w:szCs w:val="24"/>
        </w:rPr>
        <w:t>, представители организаций, общественных объединений, расположенных н</w:t>
      </w:r>
      <w:r w:rsidR="00CA3AD1">
        <w:rPr>
          <w:rFonts w:ascii="Times New Roman" w:hAnsi="Times New Roman" w:cs="Times New Roman"/>
          <w:sz w:val="24"/>
          <w:szCs w:val="24"/>
        </w:rPr>
        <w:t>а территории городского округа Воскресенск</w:t>
      </w:r>
      <w:r w:rsidRPr="00C223F4">
        <w:rPr>
          <w:rFonts w:ascii="Times New Roman" w:hAnsi="Times New Roman" w:cs="Times New Roman"/>
          <w:sz w:val="24"/>
          <w:szCs w:val="24"/>
        </w:rPr>
        <w:t>.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 xml:space="preserve">1.6. Организационно-техническое обеспечение </w:t>
      </w:r>
      <w:r w:rsidR="00CA3AD1">
        <w:rPr>
          <w:rFonts w:ascii="Times New Roman" w:hAnsi="Times New Roman" w:cs="Times New Roman"/>
          <w:sz w:val="24"/>
          <w:szCs w:val="24"/>
        </w:rPr>
        <w:t>деятельности</w:t>
      </w:r>
      <w:r w:rsidRPr="00C223F4">
        <w:rPr>
          <w:rFonts w:ascii="Times New Roman" w:hAnsi="Times New Roman" w:cs="Times New Roman"/>
          <w:sz w:val="24"/>
          <w:szCs w:val="24"/>
        </w:rPr>
        <w:t xml:space="preserve"> Комиссии осуществляется отделом учета</w:t>
      </w:r>
      <w:r w:rsidR="00CA3AD1">
        <w:rPr>
          <w:rFonts w:ascii="Times New Roman" w:hAnsi="Times New Roman" w:cs="Times New Roman"/>
          <w:sz w:val="24"/>
          <w:szCs w:val="24"/>
        </w:rPr>
        <w:t>,</w:t>
      </w:r>
      <w:r w:rsidRPr="00C223F4">
        <w:rPr>
          <w:rFonts w:ascii="Times New Roman" w:hAnsi="Times New Roman" w:cs="Times New Roman"/>
          <w:sz w:val="24"/>
          <w:szCs w:val="24"/>
        </w:rPr>
        <w:t xml:space="preserve"> распределения</w:t>
      </w:r>
      <w:r w:rsidR="00CA3AD1">
        <w:rPr>
          <w:rFonts w:ascii="Times New Roman" w:hAnsi="Times New Roman" w:cs="Times New Roman"/>
          <w:sz w:val="24"/>
          <w:szCs w:val="24"/>
        </w:rPr>
        <w:t xml:space="preserve"> и приватизации</w:t>
      </w:r>
      <w:r w:rsidRPr="00C223F4">
        <w:rPr>
          <w:rFonts w:ascii="Times New Roman" w:hAnsi="Times New Roman" w:cs="Times New Roman"/>
          <w:sz w:val="24"/>
          <w:szCs w:val="24"/>
        </w:rPr>
        <w:t xml:space="preserve"> жил</w:t>
      </w:r>
      <w:r w:rsidR="00CA3AD1">
        <w:rPr>
          <w:rFonts w:ascii="Times New Roman" w:hAnsi="Times New Roman" w:cs="Times New Roman"/>
          <w:sz w:val="24"/>
          <w:szCs w:val="24"/>
        </w:rPr>
        <w:t>ой площади управления жилищной политики А</w:t>
      </w:r>
      <w:r w:rsidRPr="00C223F4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</w:t>
      </w:r>
      <w:r w:rsidR="00CA3AD1">
        <w:rPr>
          <w:rFonts w:ascii="Times New Roman" w:hAnsi="Times New Roman" w:cs="Times New Roman"/>
          <w:sz w:val="24"/>
          <w:szCs w:val="24"/>
        </w:rPr>
        <w:t>Воскресенск</w:t>
      </w:r>
      <w:r w:rsidRPr="00C223F4">
        <w:rPr>
          <w:rFonts w:ascii="Times New Roman" w:hAnsi="Times New Roman" w:cs="Times New Roman"/>
          <w:sz w:val="24"/>
          <w:szCs w:val="24"/>
        </w:rPr>
        <w:t>.</w:t>
      </w:r>
    </w:p>
    <w:p w:rsidR="00B94B49" w:rsidRDefault="00CA3AD1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Решение Комиссии носит рекомендательный характер.</w:t>
      </w:r>
    </w:p>
    <w:p w:rsidR="00CA3AD1" w:rsidRPr="00C223F4" w:rsidRDefault="00CA3AD1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B49" w:rsidRPr="00C223F4" w:rsidRDefault="00B94B49" w:rsidP="00831E8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2. Основные задачи, функции и права Комиссии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2.1. Основными задачами Комиссии являются: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- обеспечение общественного контроля и гласности в вопросах учета и распределения муниципального жилищного фонда;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 xml:space="preserve">- обеспечение реализации жилищных прав граждан в соответствии с жилищным законодательством, отнесенных к компетенции органов местного самоуправления городского округа </w:t>
      </w:r>
      <w:r w:rsidR="00B527C5">
        <w:rPr>
          <w:rFonts w:ascii="Times New Roman" w:hAnsi="Times New Roman" w:cs="Times New Roman"/>
          <w:sz w:val="24"/>
          <w:szCs w:val="24"/>
        </w:rPr>
        <w:t>Воскресенск</w:t>
      </w:r>
      <w:r w:rsidRPr="00C223F4">
        <w:rPr>
          <w:rFonts w:ascii="Times New Roman" w:hAnsi="Times New Roman" w:cs="Times New Roman"/>
          <w:sz w:val="24"/>
          <w:szCs w:val="24"/>
        </w:rPr>
        <w:t>.</w:t>
      </w:r>
    </w:p>
    <w:p w:rsidR="00B94B49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2.2. К компетенции Комиссии относится рассмотрение заявлений и документов, представляемых гражданами и организациями, по следующим вопросам:</w:t>
      </w:r>
    </w:p>
    <w:p w:rsidR="00150453" w:rsidRPr="00C223F4" w:rsidRDefault="00150453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знание граждан малоимущими в целях принятия на учет в качестве нуждающихся</w:t>
      </w:r>
      <w:r w:rsidR="00F44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жилых помещениях, предоставляемых по договорам социального найма;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- принятие граждан на учет в качестве нуждающихся в жилых помещениях, предоставляемых по договорам социального найма;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- снятие граждан с учета в качестве нуждающихся в жилых помещениях, предоставляемых по договорам социального найма;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- предоставление гражданам, состоящим на учете нуждающихся в жилых помещениях, предоставляемых по договорам социального найма, жилых помещений муниципального жилищного фонда по договорам социального найма;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r w:rsidR="00150453" w:rsidRPr="00150453">
        <w:rPr>
          <w:rFonts w:ascii="Times New Roman" w:hAnsi="Times New Roman" w:cs="Times New Roman"/>
          <w:sz w:val="24"/>
          <w:szCs w:val="24"/>
        </w:rPr>
        <w:t>Сводн</w:t>
      </w:r>
      <w:r w:rsidR="004820D1">
        <w:rPr>
          <w:rFonts w:ascii="Times New Roman" w:hAnsi="Times New Roman" w:cs="Times New Roman"/>
          <w:sz w:val="24"/>
          <w:szCs w:val="24"/>
        </w:rPr>
        <w:t>ого</w:t>
      </w:r>
      <w:r w:rsidR="00150453" w:rsidRPr="00150453">
        <w:rPr>
          <w:rFonts w:ascii="Times New Roman" w:hAnsi="Times New Roman" w:cs="Times New Roman"/>
          <w:sz w:val="24"/>
          <w:szCs w:val="24"/>
        </w:rPr>
        <w:t xml:space="preserve"> списк</w:t>
      </w:r>
      <w:r w:rsidR="004820D1">
        <w:rPr>
          <w:rFonts w:ascii="Times New Roman" w:hAnsi="Times New Roman" w:cs="Times New Roman"/>
          <w:sz w:val="24"/>
          <w:szCs w:val="24"/>
        </w:rPr>
        <w:t>а</w:t>
      </w:r>
      <w:r w:rsidR="00150453" w:rsidRPr="00150453">
        <w:rPr>
          <w:rFonts w:ascii="Times New Roman" w:hAnsi="Times New Roman" w:cs="Times New Roman"/>
          <w:sz w:val="24"/>
          <w:szCs w:val="24"/>
        </w:rPr>
        <w:t xml:space="preserve"> 2 граждан, указанных в части 2 статьи 1 Закона Московской </w:t>
      </w:r>
      <w:r w:rsidR="00150453" w:rsidRPr="00150453">
        <w:rPr>
          <w:rFonts w:ascii="Times New Roman" w:hAnsi="Times New Roman" w:cs="Times New Roman"/>
          <w:sz w:val="24"/>
          <w:szCs w:val="24"/>
        </w:rPr>
        <w:lastRenderedPageBreak/>
        <w:t>облас</w:t>
      </w:r>
      <w:r w:rsidR="004820D1">
        <w:rPr>
          <w:rFonts w:ascii="Times New Roman" w:hAnsi="Times New Roman" w:cs="Times New Roman"/>
          <w:sz w:val="24"/>
          <w:szCs w:val="24"/>
        </w:rPr>
        <w:t>ти от 26.07.2006 № 125/2006-ОЗ «</w:t>
      </w:r>
      <w:r w:rsidR="00150453" w:rsidRPr="00150453">
        <w:rPr>
          <w:rFonts w:ascii="Times New Roman" w:hAnsi="Times New Roman" w:cs="Times New Roman"/>
          <w:sz w:val="24"/>
          <w:szCs w:val="24"/>
        </w:rPr>
        <w:t>Об обеспечении жилыми помещениями за счет средств федерального бюджета отдельных категорий ветеранов, инвалидов и</w:t>
      </w:r>
      <w:r w:rsidR="004820D1">
        <w:rPr>
          <w:rFonts w:ascii="Times New Roman" w:hAnsi="Times New Roman" w:cs="Times New Roman"/>
          <w:sz w:val="24"/>
          <w:szCs w:val="24"/>
        </w:rPr>
        <w:t xml:space="preserve"> семей, имеющих детей-инвалидов»</w:t>
      </w:r>
      <w:r w:rsidR="00150453" w:rsidRPr="00150453">
        <w:rPr>
          <w:rFonts w:ascii="Times New Roman" w:hAnsi="Times New Roman" w:cs="Times New Roman"/>
          <w:sz w:val="24"/>
          <w:szCs w:val="24"/>
        </w:rPr>
        <w:t xml:space="preserve">, вставших на учет в качестве нуждающихся в улучшении жилищных условий до 1 января 2005 года, имеющих право на обеспечение жилыми помещениями за счет средств федерального бюджета по </w:t>
      </w:r>
      <w:r w:rsidR="004820D1">
        <w:rPr>
          <w:rFonts w:ascii="Times New Roman" w:hAnsi="Times New Roman" w:cs="Times New Roman"/>
          <w:sz w:val="24"/>
          <w:szCs w:val="24"/>
        </w:rPr>
        <w:t xml:space="preserve">городскому округу </w:t>
      </w:r>
      <w:r w:rsidR="00150453" w:rsidRPr="00150453">
        <w:rPr>
          <w:rFonts w:ascii="Times New Roman" w:hAnsi="Times New Roman" w:cs="Times New Roman"/>
          <w:sz w:val="24"/>
          <w:szCs w:val="24"/>
        </w:rPr>
        <w:t>Воскресенск</w:t>
      </w:r>
      <w:r w:rsidR="004820D1">
        <w:rPr>
          <w:rFonts w:ascii="Times New Roman" w:hAnsi="Times New Roman" w:cs="Times New Roman"/>
          <w:sz w:val="24"/>
          <w:szCs w:val="24"/>
        </w:rPr>
        <w:t xml:space="preserve"> </w:t>
      </w:r>
      <w:r w:rsidRPr="00C223F4">
        <w:rPr>
          <w:rFonts w:ascii="Times New Roman" w:hAnsi="Times New Roman" w:cs="Times New Roman"/>
          <w:sz w:val="24"/>
          <w:szCs w:val="24"/>
        </w:rPr>
        <w:t>(далее - федеральные льготники);</w:t>
      </w:r>
    </w:p>
    <w:p w:rsidR="00B94B49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- исключение граждан из списка федеральных льготников;</w:t>
      </w:r>
    </w:p>
    <w:p w:rsidR="00C15548" w:rsidRDefault="00C15548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ка на учет граждан в качестве нуждающихся в служебных жилых помещениях</w:t>
      </w:r>
      <w:r w:rsidR="001D1574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 городского округа Воскресенск;</w:t>
      </w:r>
    </w:p>
    <w:p w:rsidR="001D1574" w:rsidRDefault="001D1574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по договору найма служебного жилого помещения;</w:t>
      </w:r>
    </w:p>
    <w:p w:rsidR="001D1574" w:rsidRDefault="001D1574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жилых помещений муниципального жилищного фонда по договору коммерческого найма на территории городского округа Воскресенск;</w:t>
      </w:r>
    </w:p>
    <w:p w:rsidR="001D1574" w:rsidRDefault="00502B9C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ка на учет граждан в качестве нуждающихся в жилых в жилых помещениях муниципального маневренного жилищного фонда;</w:t>
      </w:r>
    </w:p>
    <w:p w:rsidR="00502B9C" w:rsidRPr="00C223F4" w:rsidRDefault="00502B9C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жилых помещениях муниципального маневренного жилищного фонда;</w:t>
      </w:r>
    </w:p>
    <w:p w:rsidR="00B94B49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 xml:space="preserve">- обеспечение жильем молодых семей, в том числе признание их нуждающимися в жилых помещениях для участия в подпрограмме </w:t>
      </w:r>
      <w:r w:rsidR="00502B9C">
        <w:rPr>
          <w:rFonts w:ascii="Times New Roman" w:hAnsi="Times New Roman" w:cs="Times New Roman"/>
          <w:sz w:val="24"/>
          <w:szCs w:val="24"/>
        </w:rPr>
        <w:t>«</w:t>
      </w:r>
      <w:r w:rsidRPr="00C223F4">
        <w:rPr>
          <w:rFonts w:ascii="Times New Roman" w:hAnsi="Times New Roman" w:cs="Times New Roman"/>
          <w:sz w:val="24"/>
          <w:szCs w:val="24"/>
        </w:rPr>
        <w:t>Обеспечение жильем молодых семей</w:t>
      </w:r>
      <w:r w:rsidR="00502B9C">
        <w:rPr>
          <w:rFonts w:ascii="Times New Roman" w:hAnsi="Times New Roman" w:cs="Times New Roman"/>
          <w:sz w:val="24"/>
          <w:szCs w:val="24"/>
        </w:rPr>
        <w:t xml:space="preserve">» </w:t>
      </w:r>
      <w:r w:rsidR="00502B9C" w:rsidRPr="001B5580">
        <w:rPr>
          <w:rFonts w:ascii="Times New Roman" w:hAnsi="Times New Roman" w:cs="Times New Roman"/>
          <w:sz w:val="24"/>
        </w:rPr>
        <w:t>государственной программы</w:t>
      </w:r>
      <w:r w:rsidR="00502B9C">
        <w:rPr>
          <w:rFonts w:ascii="Times New Roman" w:hAnsi="Times New Roman" w:cs="Times New Roman"/>
          <w:sz w:val="24"/>
        </w:rPr>
        <w:t xml:space="preserve"> Московской области «</w:t>
      </w:r>
      <w:r w:rsidR="00502B9C" w:rsidRPr="001B5580">
        <w:rPr>
          <w:rFonts w:ascii="Times New Roman" w:hAnsi="Times New Roman" w:cs="Times New Roman"/>
          <w:sz w:val="24"/>
        </w:rPr>
        <w:t>Жилище</w:t>
      </w:r>
      <w:r w:rsidR="00502B9C">
        <w:rPr>
          <w:rFonts w:ascii="Times New Roman" w:hAnsi="Times New Roman" w:cs="Times New Roman"/>
          <w:sz w:val="24"/>
        </w:rPr>
        <w:t>»</w:t>
      </w:r>
      <w:r w:rsidR="00502B9C" w:rsidRPr="001B5580">
        <w:rPr>
          <w:rFonts w:ascii="Times New Roman" w:hAnsi="Times New Roman" w:cs="Times New Roman"/>
          <w:sz w:val="24"/>
        </w:rPr>
        <w:t xml:space="preserve"> на 2017-2027 годы</w:t>
      </w:r>
      <w:r w:rsidRPr="00C223F4">
        <w:rPr>
          <w:rFonts w:ascii="Times New Roman" w:hAnsi="Times New Roman" w:cs="Times New Roman"/>
          <w:sz w:val="24"/>
          <w:szCs w:val="24"/>
        </w:rPr>
        <w:t xml:space="preserve">, а также признание их участниками </w:t>
      </w:r>
      <w:r w:rsidR="00502B9C" w:rsidRPr="001B5580">
        <w:rPr>
          <w:rFonts w:ascii="Times New Roman" w:hAnsi="Times New Roman" w:cs="Times New Roman"/>
          <w:sz w:val="24"/>
        </w:rPr>
        <w:t>мероприятия  по  обеспечению  жильем  молодых семей</w:t>
      </w:r>
      <w:r w:rsidR="00502B9C">
        <w:rPr>
          <w:rFonts w:ascii="Times New Roman" w:hAnsi="Times New Roman" w:cs="Times New Roman"/>
          <w:sz w:val="24"/>
        </w:rPr>
        <w:t xml:space="preserve"> </w:t>
      </w:r>
      <w:r w:rsidR="00502B9C" w:rsidRPr="001B5580">
        <w:rPr>
          <w:rFonts w:ascii="Times New Roman" w:hAnsi="Times New Roman" w:cs="Times New Roman"/>
          <w:sz w:val="24"/>
        </w:rPr>
        <w:t xml:space="preserve">ведомственной   </w:t>
      </w:r>
      <w:r w:rsidR="00502B9C" w:rsidRPr="00BD5D2D">
        <w:rPr>
          <w:rFonts w:ascii="Times New Roman" w:hAnsi="Times New Roman" w:cs="Times New Roman"/>
          <w:sz w:val="24"/>
        </w:rPr>
        <w:t xml:space="preserve">целевой   </w:t>
      </w:r>
      <w:hyperlink r:id="rId8" w:history="1">
        <w:r w:rsidR="00502B9C" w:rsidRPr="00BD5D2D">
          <w:rPr>
            <w:rFonts w:ascii="Times New Roman" w:hAnsi="Times New Roman" w:cs="Times New Roman"/>
            <w:sz w:val="24"/>
          </w:rPr>
          <w:t>программы</w:t>
        </w:r>
      </w:hyperlink>
      <w:r w:rsidR="00502B9C" w:rsidRPr="00BD5D2D">
        <w:rPr>
          <w:rFonts w:ascii="Times New Roman" w:hAnsi="Times New Roman" w:cs="Times New Roman"/>
          <w:sz w:val="24"/>
        </w:rPr>
        <w:t xml:space="preserve">   </w:t>
      </w:r>
      <w:r w:rsidR="00502B9C">
        <w:rPr>
          <w:rFonts w:ascii="Times New Roman" w:hAnsi="Times New Roman" w:cs="Times New Roman"/>
          <w:sz w:val="24"/>
        </w:rPr>
        <w:t>«</w:t>
      </w:r>
      <w:r w:rsidR="00502B9C" w:rsidRPr="001B5580">
        <w:rPr>
          <w:rFonts w:ascii="Times New Roman" w:hAnsi="Times New Roman" w:cs="Times New Roman"/>
          <w:sz w:val="24"/>
        </w:rPr>
        <w:t>Оказание  государственной  поддержки</w:t>
      </w:r>
      <w:r w:rsidR="00502B9C">
        <w:rPr>
          <w:rFonts w:ascii="Times New Roman" w:hAnsi="Times New Roman" w:cs="Times New Roman"/>
          <w:sz w:val="24"/>
        </w:rPr>
        <w:t xml:space="preserve"> </w:t>
      </w:r>
      <w:r w:rsidR="00502B9C" w:rsidRPr="001B5580">
        <w:rPr>
          <w:rFonts w:ascii="Times New Roman" w:hAnsi="Times New Roman" w:cs="Times New Roman"/>
          <w:sz w:val="24"/>
        </w:rPr>
        <w:t>гражданам   в  обеспечении  жильем  и  оплате  жилищно-коммунальных  услуг</w:t>
      </w:r>
      <w:r w:rsidR="00502B9C">
        <w:rPr>
          <w:rFonts w:ascii="Times New Roman" w:hAnsi="Times New Roman" w:cs="Times New Roman"/>
          <w:sz w:val="24"/>
        </w:rPr>
        <w:t xml:space="preserve">» </w:t>
      </w:r>
      <w:r w:rsidR="00502B9C" w:rsidRPr="001B5580">
        <w:rPr>
          <w:rFonts w:ascii="Times New Roman" w:hAnsi="Times New Roman" w:cs="Times New Roman"/>
          <w:sz w:val="24"/>
        </w:rPr>
        <w:t xml:space="preserve">государственной  </w:t>
      </w:r>
      <w:hyperlink r:id="rId9" w:history="1">
        <w:r w:rsidR="00502B9C" w:rsidRPr="00BD5D2D">
          <w:rPr>
            <w:rFonts w:ascii="Times New Roman" w:hAnsi="Times New Roman" w:cs="Times New Roman"/>
            <w:sz w:val="24"/>
          </w:rPr>
          <w:t>программы</w:t>
        </w:r>
      </w:hyperlink>
      <w:r w:rsidR="00502B9C" w:rsidRPr="00BD5D2D">
        <w:rPr>
          <w:rFonts w:ascii="Times New Roman" w:hAnsi="Times New Roman" w:cs="Times New Roman"/>
          <w:sz w:val="24"/>
        </w:rPr>
        <w:t xml:space="preserve"> </w:t>
      </w:r>
      <w:r w:rsidR="00502B9C">
        <w:rPr>
          <w:rFonts w:ascii="Times New Roman" w:hAnsi="Times New Roman" w:cs="Times New Roman"/>
          <w:sz w:val="24"/>
        </w:rPr>
        <w:t xml:space="preserve"> Российской  Федерации  «</w:t>
      </w:r>
      <w:r w:rsidR="00502B9C" w:rsidRPr="001B5580">
        <w:rPr>
          <w:rFonts w:ascii="Times New Roman" w:hAnsi="Times New Roman" w:cs="Times New Roman"/>
          <w:sz w:val="24"/>
        </w:rPr>
        <w:t>Обеспечение доступным и</w:t>
      </w:r>
      <w:r w:rsidR="00502B9C">
        <w:rPr>
          <w:rFonts w:ascii="Times New Roman" w:hAnsi="Times New Roman" w:cs="Times New Roman"/>
          <w:sz w:val="24"/>
        </w:rPr>
        <w:t xml:space="preserve"> </w:t>
      </w:r>
      <w:r w:rsidR="00502B9C" w:rsidRPr="001B5580">
        <w:rPr>
          <w:rFonts w:ascii="Times New Roman" w:hAnsi="Times New Roman" w:cs="Times New Roman"/>
          <w:sz w:val="24"/>
        </w:rPr>
        <w:t>комфортным  жильем  и коммунальными услугами граждан Российской Федерации</w:t>
      </w:r>
      <w:r w:rsidR="00502B9C">
        <w:rPr>
          <w:rFonts w:ascii="Times New Roman" w:hAnsi="Times New Roman" w:cs="Times New Roman"/>
          <w:sz w:val="24"/>
        </w:rPr>
        <w:t>»</w:t>
      </w:r>
      <w:r w:rsidR="00502B9C" w:rsidRPr="001B5580">
        <w:rPr>
          <w:rFonts w:ascii="Times New Roman" w:hAnsi="Times New Roman" w:cs="Times New Roman"/>
          <w:sz w:val="24"/>
        </w:rPr>
        <w:t>,</w:t>
      </w:r>
      <w:r w:rsidR="00502B9C">
        <w:rPr>
          <w:rFonts w:ascii="Times New Roman" w:hAnsi="Times New Roman" w:cs="Times New Roman"/>
          <w:sz w:val="24"/>
        </w:rPr>
        <w:t xml:space="preserve"> </w:t>
      </w:r>
      <w:r w:rsidR="00502B9C" w:rsidRPr="001B5580">
        <w:rPr>
          <w:rFonts w:ascii="Times New Roman" w:hAnsi="Times New Roman" w:cs="Times New Roman"/>
          <w:sz w:val="24"/>
        </w:rPr>
        <w:t xml:space="preserve">подпрограммы  </w:t>
      </w:r>
      <w:r w:rsidR="00502B9C">
        <w:rPr>
          <w:rFonts w:ascii="Times New Roman" w:hAnsi="Times New Roman" w:cs="Times New Roman"/>
          <w:sz w:val="24"/>
        </w:rPr>
        <w:t>«</w:t>
      </w:r>
      <w:r w:rsidR="00502B9C" w:rsidRPr="001B5580">
        <w:rPr>
          <w:rFonts w:ascii="Times New Roman" w:hAnsi="Times New Roman" w:cs="Times New Roman"/>
          <w:sz w:val="24"/>
        </w:rPr>
        <w:t>Об</w:t>
      </w:r>
      <w:r w:rsidR="00502B9C">
        <w:rPr>
          <w:rFonts w:ascii="Times New Roman" w:hAnsi="Times New Roman" w:cs="Times New Roman"/>
          <w:sz w:val="24"/>
        </w:rPr>
        <w:t>еспечение  жильем молодых семей»</w:t>
      </w:r>
      <w:r w:rsidR="00502B9C" w:rsidRPr="001B5580">
        <w:rPr>
          <w:rFonts w:ascii="Times New Roman" w:hAnsi="Times New Roman" w:cs="Times New Roman"/>
          <w:sz w:val="24"/>
        </w:rPr>
        <w:t xml:space="preserve"> государственной программы</w:t>
      </w:r>
      <w:r w:rsidR="00502B9C">
        <w:rPr>
          <w:rFonts w:ascii="Times New Roman" w:hAnsi="Times New Roman" w:cs="Times New Roman"/>
          <w:sz w:val="24"/>
        </w:rPr>
        <w:t xml:space="preserve"> Московской  области  «</w:t>
      </w:r>
      <w:r w:rsidR="00502B9C" w:rsidRPr="001B5580">
        <w:rPr>
          <w:rFonts w:ascii="Times New Roman" w:hAnsi="Times New Roman" w:cs="Times New Roman"/>
          <w:sz w:val="24"/>
        </w:rPr>
        <w:t>Жилище</w:t>
      </w:r>
      <w:r w:rsidR="00502B9C">
        <w:rPr>
          <w:rFonts w:ascii="Times New Roman" w:hAnsi="Times New Roman" w:cs="Times New Roman"/>
          <w:sz w:val="24"/>
        </w:rPr>
        <w:t>»</w:t>
      </w:r>
      <w:r w:rsidR="00502B9C" w:rsidRPr="001B5580">
        <w:rPr>
          <w:rFonts w:ascii="Times New Roman" w:hAnsi="Times New Roman" w:cs="Times New Roman"/>
          <w:sz w:val="24"/>
        </w:rPr>
        <w:t xml:space="preserve"> на 2017-2027 годы</w:t>
      </w:r>
      <w:r w:rsidRPr="00C223F4">
        <w:rPr>
          <w:rFonts w:ascii="Times New Roman" w:hAnsi="Times New Roman" w:cs="Times New Roman"/>
          <w:sz w:val="24"/>
          <w:szCs w:val="24"/>
        </w:rPr>
        <w:t>;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2.3. Комиссия имеет право: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- рассматривать на заседаниях вопросы, отнесенные к ее компетенции;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- запрашивать в установленном порядке у органов государственной вла</w:t>
      </w:r>
      <w:r w:rsidR="00502B9C">
        <w:rPr>
          <w:rFonts w:ascii="Times New Roman" w:hAnsi="Times New Roman" w:cs="Times New Roman"/>
          <w:sz w:val="24"/>
          <w:szCs w:val="24"/>
        </w:rPr>
        <w:t>сти, структурных подразделений А</w:t>
      </w:r>
      <w:r w:rsidRPr="00C223F4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</w:t>
      </w:r>
      <w:r w:rsidR="00502B9C">
        <w:rPr>
          <w:rFonts w:ascii="Times New Roman" w:hAnsi="Times New Roman" w:cs="Times New Roman"/>
          <w:sz w:val="24"/>
          <w:szCs w:val="24"/>
        </w:rPr>
        <w:t>Воскресенс</w:t>
      </w:r>
      <w:r w:rsidRPr="00C223F4">
        <w:rPr>
          <w:rFonts w:ascii="Times New Roman" w:hAnsi="Times New Roman" w:cs="Times New Roman"/>
          <w:sz w:val="24"/>
          <w:szCs w:val="24"/>
        </w:rPr>
        <w:t>к, учреждений и организаций документы, информацию, справочные материалы, необходимые для работы Комиссии;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- создавать рабочие группы для проверки сведений, содержащихся в документах, предъявляемых гражданами;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 xml:space="preserve">- готовить </w:t>
      </w:r>
      <w:r w:rsidR="00502B9C">
        <w:rPr>
          <w:rFonts w:ascii="Times New Roman" w:hAnsi="Times New Roman" w:cs="Times New Roman"/>
          <w:sz w:val="24"/>
          <w:szCs w:val="24"/>
        </w:rPr>
        <w:t>Г</w:t>
      </w:r>
      <w:r w:rsidRPr="00C223F4">
        <w:rPr>
          <w:rFonts w:ascii="Times New Roman" w:hAnsi="Times New Roman" w:cs="Times New Roman"/>
          <w:sz w:val="24"/>
          <w:szCs w:val="24"/>
        </w:rPr>
        <w:t xml:space="preserve">лаве городского округа </w:t>
      </w:r>
      <w:r w:rsidR="00502B9C">
        <w:rPr>
          <w:rFonts w:ascii="Times New Roman" w:hAnsi="Times New Roman" w:cs="Times New Roman"/>
          <w:sz w:val="24"/>
          <w:szCs w:val="24"/>
        </w:rPr>
        <w:t>Воскресен</w:t>
      </w:r>
      <w:r w:rsidRPr="00C223F4">
        <w:rPr>
          <w:rFonts w:ascii="Times New Roman" w:hAnsi="Times New Roman" w:cs="Times New Roman"/>
          <w:sz w:val="24"/>
          <w:szCs w:val="24"/>
        </w:rPr>
        <w:t>ск предложения по вопросам, отнесенным к компетенции Комиссии;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- осуществлять иные действия, вытекающие из задач и полномочий Комиссии.</w:t>
      </w:r>
    </w:p>
    <w:p w:rsidR="00B94B49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B49" w:rsidRPr="00C223F4" w:rsidRDefault="00B94B49" w:rsidP="00831E8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3. Регламент работы Комиссии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3.1. Комиссия состоит из председателя Комиссии, заместителя председателя, секретаря, членов Комиссии.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3.2. Комиссия осуществляет свою деятельность в соответствии с настоящим Положением.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3.3. Заседание Комиссии проводится по мере необходимости, но не реже 1 раза в месяц. Перечень вопросов, время и место проведения заседания Комиссии определяет председатель Комиссии. Секретарь Комиссии информирует членов Комиссии о дате, месте проведения и повестке дня заседания Комиссии не позднее чем за 2 дня до даты его проведения.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3.5. Заседание Комиссии считается правомочным, если на нем присутствует более половины от установленного числа ее членов.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3.6. Решение Комиссии принимается путем открытого голосования простым большинством голосов от числа присутствующих на заседании членов Комиссии.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При равенстве голосов голос председателя Комиссии является решающим.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Протокол ведется секретарем Комиссии.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3.7. Председатель Комиссии: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- руководит организацией деятельности Комиссии;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- распределяет обязанности между секретарем и другими членами Комиссии;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lastRenderedPageBreak/>
        <w:t>- принимает решение о порядке рассмотрения вопросов, отнесенных к компетенции Комиссии, утверждает повестку заседания Комиссии, время и место его проведения;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- председательствует на заседаниях Комиссии;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- подписывает документы Комиссии;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- обеспечивает и контролирует выполнение решений Комиссии.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3.8. Заместитель председателя Комиссии по поручению председателя Комиссии или во время его отсутствия исполняет обязанности председателя Комиссии, в том числе председательствует на заседаниях Комиссии.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3.9. Член Комиссии имеет право: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- знакомиться со всеми представленными на Комиссию материалами и заявлениями;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- высказывать свое особое мнение, требовать его внесения в протокол заседания Комиссии;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- ставить вопрос о предоставлении дополнительной информации и документов для рассмотрения вопросов, вынесенных на Комиссию;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- в необходимых случаях требовать присутствия граждан, чьи заявления рассматриваются Комиссией;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- при необходимости требовать проведения проверки представленных гражданами документов, подтверждающих их право состоять на жилищном учете.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3.10. Члены Комиссии обязаны: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- принимать участие в заседаниях Комиссии;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- строго руководствоваться действующим законодательством Российской Федерации при принятии решений;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- соблюдать конфиденциальность при рассмотрении представленных гражданами документов.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 xml:space="preserve">3.11. </w:t>
      </w:r>
      <w:r w:rsidR="00A00C76">
        <w:rPr>
          <w:rFonts w:ascii="Times New Roman" w:hAnsi="Times New Roman" w:cs="Times New Roman"/>
          <w:sz w:val="24"/>
          <w:szCs w:val="24"/>
        </w:rPr>
        <w:t>Секретарь Комиссии</w:t>
      </w:r>
      <w:r w:rsidRPr="00C223F4">
        <w:rPr>
          <w:rFonts w:ascii="Times New Roman" w:hAnsi="Times New Roman" w:cs="Times New Roman"/>
          <w:sz w:val="24"/>
          <w:szCs w:val="24"/>
        </w:rPr>
        <w:t>: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- организует проведение заседаний Комиссии, а также подготовку необходимых для рассмотрения на заседаниях материалов;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- ведет протокол заседания Комиссии. При отсутствии секретаря протокол ведет член Комиссии по указанию председательствующего на Комиссии;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 xml:space="preserve">- запрашивает по поручению председателя Комиссии от органов государственной власти, учреждений и предприятий, структурных подразделений </w:t>
      </w:r>
      <w:r w:rsidR="00A00C76">
        <w:rPr>
          <w:rFonts w:ascii="Times New Roman" w:hAnsi="Times New Roman" w:cs="Times New Roman"/>
          <w:sz w:val="24"/>
          <w:szCs w:val="24"/>
        </w:rPr>
        <w:t>А</w:t>
      </w:r>
      <w:r w:rsidRPr="00C223F4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</w:t>
      </w:r>
      <w:r w:rsidR="00A00C76">
        <w:rPr>
          <w:rFonts w:ascii="Times New Roman" w:hAnsi="Times New Roman" w:cs="Times New Roman"/>
          <w:sz w:val="24"/>
          <w:szCs w:val="24"/>
        </w:rPr>
        <w:t>Воскресенск</w:t>
      </w:r>
      <w:r w:rsidRPr="00C223F4">
        <w:rPr>
          <w:rFonts w:ascii="Times New Roman" w:hAnsi="Times New Roman" w:cs="Times New Roman"/>
          <w:sz w:val="24"/>
          <w:szCs w:val="24"/>
        </w:rPr>
        <w:t>, их должностных лиц информацию, необходимую для осуществления деятельности Комиссии;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- осуществляет контроль за выполнением плана работы Комиссии.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B49" w:rsidRPr="00C223F4" w:rsidRDefault="00B94B49" w:rsidP="00831E8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4. Порядок принятия решений Комиссии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4.1. Решения Комиссии оформляются протоколом, который подписывается председательствующим на заседании Комиссии, секретарем и всеми членами Комиссии, присутствовавшими на заседании.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 xml:space="preserve">4.2. Решения Комиссии носят рекомендательный характер, оформляются в виде рекомендаций в протоколе заседания и могут быть положены </w:t>
      </w:r>
      <w:r w:rsidR="00AD2764">
        <w:rPr>
          <w:rFonts w:ascii="Times New Roman" w:hAnsi="Times New Roman" w:cs="Times New Roman"/>
          <w:sz w:val="24"/>
          <w:szCs w:val="24"/>
        </w:rPr>
        <w:t>в основу проекта постановления А</w:t>
      </w:r>
      <w:r w:rsidRPr="00C223F4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</w:t>
      </w:r>
      <w:r w:rsidR="00AD2764">
        <w:rPr>
          <w:rFonts w:ascii="Times New Roman" w:hAnsi="Times New Roman" w:cs="Times New Roman"/>
          <w:sz w:val="24"/>
          <w:szCs w:val="24"/>
        </w:rPr>
        <w:t>Воскресенск</w:t>
      </w:r>
      <w:r w:rsidRPr="00C223F4">
        <w:rPr>
          <w:rFonts w:ascii="Times New Roman" w:hAnsi="Times New Roman" w:cs="Times New Roman"/>
          <w:sz w:val="24"/>
          <w:szCs w:val="24"/>
        </w:rPr>
        <w:t xml:space="preserve"> по вопросу, рассмотренному Комиссией, или письменного ответа от имени </w:t>
      </w:r>
      <w:r w:rsidR="00AD2764">
        <w:rPr>
          <w:rFonts w:ascii="Times New Roman" w:hAnsi="Times New Roman" w:cs="Times New Roman"/>
          <w:sz w:val="24"/>
          <w:szCs w:val="24"/>
        </w:rPr>
        <w:t>А</w:t>
      </w:r>
      <w:r w:rsidRPr="00C223F4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</w:t>
      </w:r>
      <w:r w:rsidR="00AD2764">
        <w:rPr>
          <w:rFonts w:ascii="Times New Roman" w:hAnsi="Times New Roman" w:cs="Times New Roman"/>
          <w:sz w:val="24"/>
          <w:szCs w:val="24"/>
        </w:rPr>
        <w:t>Воскресенск</w:t>
      </w:r>
      <w:r w:rsidRPr="00C223F4">
        <w:rPr>
          <w:rFonts w:ascii="Times New Roman" w:hAnsi="Times New Roman" w:cs="Times New Roman"/>
          <w:sz w:val="24"/>
          <w:szCs w:val="24"/>
        </w:rPr>
        <w:t xml:space="preserve"> в адрес заявителя.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4.3. В протоколе должны быть отражены наименование Комиссии, дата проведения заседания, число членов Комиссии, список присутствующих на заседании, повестка дня. В протокол заносится краткое содержание рассматриваемых вопросов, принятое по ним решение.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>4.4. При несогласии с принятым Комиссией решением член Комиссии вправе изложить в письменном виде особое мнение, которое подлежит обязательному приобщению к протоколу заседания Комиссии.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 xml:space="preserve">4.5. Вся документация, связанная с выполнением Комиссией своей деятельности, хранится в отделе </w:t>
      </w:r>
      <w:r w:rsidR="00AD2764">
        <w:rPr>
          <w:rFonts w:ascii="Times New Roman" w:hAnsi="Times New Roman" w:cs="Times New Roman"/>
          <w:sz w:val="24"/>
          <w:szCs w:val="24"/>
        </w:rPr>
        <w:t xml:space="preserve">учета, распределения и приватизации </w:t>
      </w:r>
      <w:r w:rsidRPr="00C223F4">
        <w:rPr>
          <w:rFonts w:ascii="Times New Roman" w:hAnsi="Times New Roman" w:cs="Times New Roman"/>
          <w:sz w:val="24"/>
          <w:szCs w:val="24"/>
        </w:rPr>
        <w:t>жил</w:t>
      </w:r>
      <w:r w:rsidR="00AD2764">
        <w:rPr>
          <w:rFonts w:ascii="Times New Roman" w:hAnsi="Times New Roman" w:cs="Times New Roman"/>
          <w:sz w:val="24"/>
          <w:szCs w:val="24"/>
        </w:rPr>
        <w:t>ой площади управления жилищной поли</w:t>
      </w:r>
      <w:r w:rsidRPr="00C223F4">
        <w:rPr>
          <w:rFonts w:ascii="Times New Roman" w:hAnsi="Times New Roman" w:cs="Times New Roman"/>
          <w:sz w:val="24"/>
          <w:szCs w:val="24"/>
        </w:rPr>
        <w:t xml:space="preserve">тики </w:t>
      </w:r>
      <w:r w:rsidR="00AD2764">
        <w:rPr>
          <w:rFonts w:ascii="Times New Roman" w:hAnsi="Times New Roman" w:cs="Times New Roman"/>
          <w:sz w:val="24"/>
          <w:szCs w:val="24"/>
        </w:rPr>
        <w:t>А</w:t>
      </w:r>
      <w:r w:rsidRPr="00C223F4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</w:t>
      </w:r>
      <w:r w:rsidR="00AD2764">
        <w:rPr>
          <w:rFonts w:ascii="Times New Roman" w:hAnsi="Times New Roman" w:cs="Times New Roman"/>
          <w:sz w:val="24"/>
          <w:szCs w:val="24"/>
        </w:rPr>
        <w:t>Воскресенс</w:t>
      </w:r>
      <w:r w:rsidRPr="00C223F4">
        <w:rPr>
          <w:rFonts w:ascii="Times New Roman" w:hAnsi="Times New Roman" w:cs="Times New Roman"/>
          <w:sz w:val="24"/>
          <w:szCs w:val="24"/>
        </w:rPr>
        <w:t>к.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lastRenderedPageBreak/>
        <w:t xml:space="preserve">4.6. В </w:t>
      </w:r>
      <w:r w:rsidR="00AD2764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Pr="00C223F4">
        <w:rPr>
          <w:rFonts w:ascii="Times New Roman" w:hAnsi="Times New Roman" w:cs="Times New Roman"/>
          <w:sz w:val="24"/>
          <w:szCs w:val="24"/>
        </w:rPr>
        <w:t>3</w:t>
      </w:r>
      <w:r w:rsidR="00AD2764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C223F4">
        <w:rPr>
          <w:rFonts w:ascii="Times New Roman" w:hAnsi="Times New Roman" w:cs="Times New Roman"/>
          <w:sz w:val="24"/>
          <w:szCs w:val="24"/>
        </w:rPr>
        <w:t xml:space="preserve"> с даты принятия Комиссией решения о предоставлении жилых помещений </w:t>
      </w:r>
      <w:r w:rsidR="00AD2764">
        <w:rPr>
          <w:rFonts w:ascii="Times New Roman" w:hAnsi="Times New Roman" w:cs="Times New Roman"/>
          <w:sz w:val="24"/>
          <w:szCs w:val="24"/>
        </w:rPr>
        <w:t>Администрация</w:t>
      </w:r>
      <w:r w:rsidR="00AD2764" w:rsidRPr="00C223F4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AD2764">
        <w:rPr>
          <w:rFonts w:ascii="Times New Roman" w:hAnsi="Times New Roman" w:cs="Times New Roman"/>
          <w:sz w:val="24"/>
          <w:szCs w:val="24"/>
        </w:rPr>
        <w:t>Воскресенс</w:t>
      </w:r>
      <w:r w:rsidR="00AD2764" w:rsidRPr="00C223F4">
        <w:rPr>
          <w:rFonts w:ascii="Times New Roman" w:hAnsi="Times New Roman" w:cs="Times New Roman"/>
          <w:sz w:val="24"/>
          <w:szCs w:val="24"/>
        </w:rPr>
        <w:t>к</w:t>
      </w:r>
      <w:r w:rsidRPr="00C223F4">
        <w:rPr>
          <w:rFonts w:ascii="Times New Roman" w:hAnsi="Times New Roman" w:cs="Times New Roman"/>
          <w:sz w:val="24"/>
          <w:szCs w:val="24"/>
        </w:rPr>
        <w:t xml:space="preserve"> направляет гражданину, которому предлагается к предоставлению жилое помещение, письменное уведомление о даче согласия или отказа от предлагаемого жилого помещения в срок не более 10 рабочих дней со дня получения уведомления. В случае пропуска гражданином срока, отведенного для дачи ответа без уважительных причин, решение </w:t>
      </w:r>
      <w:r w:rsidR="00AD2764">
        <w:rPr>
          <w:rFonts w:ascii="Times New Roman" w:hAnsi="Times New Roman" w:cs="Times New Roman"/>
          <w:sz w:val="24"/>
          <w:szCs w:val="24"/>
        </w:rPr>
        <w:t>К</w:t>
      </w:r>
      <w:r w:rsidRPr="00C223F4">
        <w:rPr>
          <w:rFonts w:ascii="Times New Roman" w:hAnsi="Times New Roman" w:cs="Times New Roman"/>
          <w:sz w:val="24"/>
          <w:szCs w:val="24"/>
        </w:rPr>
        <w:t xml:space="preserve">омиссии о предоставлении этому заявителю жилого помещения отменяется, и рассматривается вопрос о предоставлении жилого помещения другому гражданину. В случае пропуска гражданином срока, отведенного для дачи ответа, по уважительной причине (болезнь, командировка и т.д.), этот срок продлевается при условии </w:t>
      </w:r>
      <w:r w:rsidR="00AD2764">
        <w:rPr>
          <w:rFonts w:ascii="Times New Roman" w:hAnsi="Times New Roman" w:cs="Times New Roman"/>
          <w:sz w:val="24"/>
          <w:szCs w:val="24"/>
        </w:rPr>
        <w:t>уведомления</w:t>
      </w:r>
      <w:r w:rsidRPr="00C223F4">
        <w:rPr>
          <w:rFonts w:ascii="Times New Roman" w:hAnsi="Times New Roman" w:cs="Times New Roman"/>
          <w:sz w:val="24"/>
          <w:szCs w:val="24"/>
        </w:rPr>
        <w:t xml:space="preserve"> </w:t>
      </w:r>
      <w:r w:rsidR="00AD2764">
        <w:rPr>
          <w:rFonts w:ascii="Times New Roman" w:hAnsi="Times New Roman" w:cs="Times New Roman"/>
          <w:sz w:val="24"/>
          <w:szCs w:val="24"/>
        </w:rPr>
        <w:t>Администрации</w:t>
      </w:r>
      <w:r w:rsidR="00AD2764" w:rsidRPr="00C223F4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AD2764">
        <w:rPr>
          <w:rFonts w:ascii="Times New Roman" w:hAnsi="Times New Roman" w:cs="Times New Roman"/>
          <w:sz w:val="24"/>
          <w:szCs w:val="24"/>
        </w:rPr>
        <w:t>Воскресенс</w:t>
      </w:r>
      <w:r w:rsidR="00AD2764" w:rsidRPr="00C223F4">
        <w:rPr>
          <w:rFonts w:ascii="Times New Roman" w:hAnsi="Times New Roman" w:cs="Times New Roman"/>
          <w:sz w:val="24"/>
          <w:szCs w:val="24"/>
        </w:rPr>
        <w:t>к</w:t>
      </w:r>
      <w:r w:rsidRPr="00C223F4">
        <w:rPr>
          <w:rFonts w:ascii="Times New Roman" w:hAnsi="Times New Roman" w:cs="Times New Roman"/>
          <w:sz w:val="24"/>
          <w:szCs w:val="24"/>
        </w:rPr>
        <w:t xml:space="preserve"> о невозможности дать ответ в указанный в уведомлении срок.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B49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764" w:rsidRDefault="00AD2764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764" w:rsidRDefault="00AD2764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764" w:rsidRDefault="00AD2764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764" w:rsidRDefault="00AD2764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764" w:rsidRDefault="00AD2764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764" w:rsidRDefault="00AD2764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764" w:rsidRDefault="00AD2764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764" w:rsidRDefault="00AD2764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764" w:rsidRDefault="00AD2764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764" w:rsidRDefault="00AD2764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764" w:rsidRDefault="00AD2764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764" w:rsidRDefault="00AD2764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764" w:rsidRDefault="00AD2764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764" w:rsidRDefault="00AD2764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764" w:rsidRDefault="00AD2764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764" w:rsidRDefault="00AD2764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764" w:rsidRDefault="00AD2764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764" w:rsidRDefault="00AD2764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764" w:rsidRDefault="00AD2764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764" w:rsidRDefault="00AD2764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764" w:rsidRDefault="00AD2764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764" w:rsidRDefault="00AD2764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764" w:rsidRDefault="00AD2764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764" w:rsidRDefault="00AD2764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764" w:rsidRDefault="00AD2764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764" w:rsidRDefault="00AD2764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764" w:rsidRDefault="00AD2764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764" w:rsidRDefault="00AD2764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764" w:rsidRDefault="00AD2764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1E84" w:rsidRDefault="00831E84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1E84" w:rsidRDefault="00831E84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1E84" w:rsidRDefault="00831E84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1E84" w:rsidRDefault="00831E84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1E84" w:rsidRDefault="00831E84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764" w:rsidRDefault="00AD2764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764" w:rsidRPr="00C223F4" w:rsidRDefault="00AD2764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148" w:rsidRDefault="00D64148" w:rsidP="00831E8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4B49" w:rsidRPr="00C223F4" w:rsidRDefault="00B94B49" w:rsidP="00831E8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64148">
        <w:rPr>
          <w:rFonts w:ascii="Times New Roman" w:hAnsi="Times New Roman" w:cs="Times New Roman"/>
          <w:sz w:val="24"/>
          <w:szCs w:val="24"/>
        </w:rPr>
        <w:t>№</w:t>
      </w:r>
      <w:r w:rsidRPr="00C223F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94B49" w:rsidRPr="00C223F4" w:rsidRDefault="00B94B49" w:rsidP="00831E8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D64148">
        <w:rPr>
          <w:rFonts w:ascii="Times New Roman" w:hAnsi="Times New Roman" w:cs="Times New Roman"/>
          <w:sz w:val="24"/>
          <w:szCs w:val="24"/>
        </w:rPr>
        <w:t>Главы</w:t>
      </w:r>
    </w:p>
    <w:p w:rsidR="00D64148" w:rsidRDefault="00B94B49" w:rsidP="00831E8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23F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D64148">
        <w:rPr>
          <w:rFonts w:ascii="Times New Roman" w:hAnsi="Times New Roman" w:cs="Times New Roman"/>
          <w:sz w:val="24"/>
          <w:szCs w:val="24"/>
        </w:rPr>
        <w:t>Воскресен</w:t>
      </w:r>
      <w:r w:rsidRPr="00C223F4">
        <w:rPr>
          <w:rFonts w:ascii="Times New Roman" w:hAnsi="Times New Roman" w:cs="Times New Roman"/>
          <w:sz w:val="24"/>
          <w:szCs w:val="24"/>
        </w:rPr>
        <w:t>ск</w:t>
      </w:r>
    </w:p>
    <w:p w:rsidR="00B94B49" w:rsidRPr="00C223F4" w:rsidRDefault="00D64148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B94B49" w:rsidRPr="00C223F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                   №</w:t>
      </w:r>
      <w:r w:rsidR="00B94B49" w:rsidRPr="00C22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94B49" w:rsidRPr="00C223F4" w:rsidRDefault="00B94B49" w:rsidP="0083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B49" w:rsidRPr="00C223F4" w:rsidRDefault="00D64148" w:rsidP="00831E8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43"/>
      <w:bookmarkEnd w:id="0"/>
      <w:r>
        <w:rPr>
          <w:rFonts w:ascii="Times New Roman" w:hAnsi="Times New Roman" w:cs="Times New Roman"/>
          <w:sz w:val="24"/>
          <w:szCs w:val="24"/>
        </w:rPr>
        <w:t>С</w:t>
      </w:r>
      <w:r w:rsidRPr="00C223F4">
        <w:rPr>
          <w:rFonts w:ascii="Times New Roman" w:hAnsi="Times New Roman" w:cs="Times New Roman"/>
          <w:sz w:val="24"/>
          <w:szCs w:val="24"/>
        </w:rPr>
        <w:t>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3F4">
        <w:rPr>
          <w:rFonts w:ascii="Times New Roman" w:hAnsi="Times New Roman" w:cs="Times New Roman"/>
          <w:sz w:val="24"/>
          <w:szCs w:val="24"/>
        </w:rPr>
        <w:t xml:space="preserve">жилищной комисси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223F4">
        <w:rPr>
          <w:rFonts w:ascii="Times New Roman" w:hAnsi="Times New Roman" w:cs="Times New Roman"/>
          <w:sz w:val="24"/>
          <w:szCs w:val="24"/>
        </w:rPr>
        <w:t>дминистр</w:t>
      </w:r>
      <w:r>
        <w:rPr>
          <w:rFonts w:ascii="Times New Roman" w:hAnsi="Times New Roman" w:cs="Times New Roman"/>
          <w:sz w:val="24"/>
          <w:szCs w:val="24"/>
        </w:rPr>
        <w:t>ации городского округа Воскресенск</w:t>
      </w:r>
    </w:p>
    <w:p w:rsidR="00B94B49" w:rsidRPr="00C223F4" w:rsidRDefault="00B94B49" w:rsidP="00831E8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93" w:type="dxa"/>
        <w:tblInd w:w="-567" w:type="dxa"/>
        <w:tblLook w:val="04A0" w:firstRow="1" w:lastRow="0" w:firstColumn="1" w:lastColumn="0" w:noHBand="0" w:noVBand="1"/>
      </w:tblPr>
      <w:tblGrid>
        <w:gridCol w:w="4678"/>
        <w:gridCol w:w="6095"/>
        <w:gridCol w:w="220"/>
      </w:tblGrid>
      <w:tr w:rsidR="003F7CA9" w:rsidRPr="003F7CA9" w:rsidTr="005D7997">
        <w:trPr>
          <w:gridAfter w:val="1"/>
          <w:wAfter w:w="220" w:type="dxa"/>
        </w:trPr>
        <w:tc>
          <w:tcPr>
            <w:tcW w:w="10773" w:type="dxa"/>
            <w:gridSpan w:val="2"/>
          </w:tcPr>
          <w:p w:rsidR="003F7CA9" w:rsidRPr="003F7CA9" w:rsidRDefault="003F7CA9" w:rsidP="00831E8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C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  <w:p w:rsidR="003F7CA9" w:rsidRPr="003F7CA9" w:rsidRDefault="003F7CA9" w:rsidP="00831E8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7CA9" w:rsidRPr="003F7CA9" w:rsidTr="005D7997">
        <w:trPr>
          <w:gridAfter w:val="1"/>
          <w:wAfter w:w="220" w:type="dxa"/>
          <w:trHeight w:val="654"/>
        </w:trPr>
        <w:tc>
          <w:tcPr>
            <w:tcW w:w="4678" w:type="dxa"/>
          </w:tcPr>
          <w:p w:rsidR="003F7CA9" w:rsidRPr="003F7CA9" w:rsidRDefault="003F7CA9" w:rsidP="00831E8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>Сатинаев</w:t>
            </w:r>
            <w:proofErr w:type="spellEnd"/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6095" w:type="dxa"/>
          </w:tcPr>
          <w:p w:rsidR="003F7CA9" w:rsidRPr="003F7CA9" w:rsidRDefault="003F7CA9" w:rsidP="00831E8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>ер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ст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ы А</w:t>
            </w: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.</w:t>
            </w:r>
          </w:p>
          <w:p w:rsidR="003F7CA9" w:rsidRPr="003F7CA9" w:rsidRDefault="003F7CA9" w:rsidP="00831E8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7CA9" w:rsidRPr="003F7CA9" w:rsidTr="005D7997">
        <w:trPr>
          <w:gridAfter w:val="1"/>
          <w:wAfter w:w="220" w:type="dxa"/>
        </w:trPr>
        <w:tc>
          <w:tcPr>
            <w:tcW w:w="10773" w:type="dxa"/>
            <w:gridSpan w:val="2"/>
          </w:tcPr>
          <w:p w:rsidR="003F7CA9" w:rsidRPr="003F7CA9" w:rsidRDefault="003F7CA9" w:rsidP="00831E8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меститель председателя Комиссии</w:t>
            </w: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F7CA9" w:rsidRPr="003F7CA9" w:rsidRDefault="003F7CA9" w:rsidP="00831E8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7CA9" w:rsidRPr="003F7CA9" w:rsidTr="005D7997">
        <w:trPr>
          <w:gridAfter w:val="1"/>
          <w:wAfter w:w="220" w:type="dxa"/>
        </w:trPr>
        <w:tc>
          <w:tcPr>
            <w:tcW w:w="4678" w:type="dxa"/>
          </w:tcPr>
          <w:p w:rsidR="003F7CA9" w:rsidRPr="003F7CA9" w:rsidRDefault="003F7CA9" w:rsidP="00831E8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>Чуфистов Олег Валентинович</w:t>
            </w:r>
          </w:p>
        </w:tc>
        <w:tc>
          <w:tcPr>
            <w:tcW w:w="6095" w:type="dxa"/>
          </w:tcPr>
          <w:p w:rsidR="003F7CA9" w:rsidRPr="003F7CA9" w:rsidRDefault="003F7CA9" w:rsidP="00831E8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чаль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жилищной политики</w:t>
            </w: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кресенск.</w:t>
            </w:r>
          </w:p>
        </w:tc>
      </w:tr>
      <w:tr w:rsidR="003F7CA9" w:rsidRPr="003F7CA9" w:rsidTr="005D7997">
        <w:trPr>
          <w:gridAfter w:val="1"/>
          <w:wAfter w:w="220" w:type="dxa"/>
          <w:trHeight w:val="417"/>
        </w:trPr>
        <w:tc>
          <w:tcPr>
            <w:tcW w:w="10773" w:type="dxa"/>
            <w:gridSpan w:val="2"/>
          </w:tcPr>
          <w:p w:rsidR="003F7CA9" w:rsidRPr="003F7CA9" w:rsidRDefault="003F7CA9" w:rsidP="00831E8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C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секретарь Комиссии:</w:t>
            </w:r>
          </w:p>
          <w:p w:rsidR="003F7CA9" w:rsidRPr="003F7CA9" w:rsidRDefault="003F7CA9" w:rsidP="00831E8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7CA9" w:rsidRPr="003F7CA9" w:rsidTr="005D7997">
        <w:trPr>
          <w:gridAfter w:val="1"/>
          <w:wAfter w:w="220" w:type="dxa"/>
          <w:trHeight w:val="722"/>
        </w:trPr>
        <w:tc>
          <w:tcPr>
            <w:tcW w:w="4678" w:type="dxa"/>
          </w:tcPr>
          <w:p w:rsidR="003F7CA9" w:rsidRPr="003F7CA9" w:rsidRDefault="003F7CA9" w:rsidP="00831E8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д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Алексеевна</w:t>
            </w:r>
          </w:p>
        </w:tc>
        <w:tc>
          <w:tcPr>
            <w:tcW w:w="6095" w:type="dxa"/>
          </w:tcPr>
          <w:p w:rsidR="003F7CA9" w:rsidRPr="003F7CA9" w:rsidRDefault="003F7CA9" w:rsidP="00831E8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</w:t>
            </w: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 отде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>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, распределения и приватизации</w:t>
            </w: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лой площа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я жилищной политики</w:t>
            </w: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.</w:t>
            </w:r>
          </w:p>
        </w:tc>
      </w:tr>
      <w:tr w:rsidR="003F7CA9" w:rsidRPr="003F7CA9" w:rsidTr="005D7997">
        <w:trPr>
          <w:gridAfter w:val="1"/>
          <w:wAfter w:w="220" w:type="dxa"/>
          <w:trHeight w:val="310"/>
        </w:trPr>
        <w:tc>
          <w:tcPr>
            <w:tcW w:w="4678" w:type="dxa"/>
          </w:tcPr>
          <w:p w:rsidR="003F7CA9" w:rsidRPr="003F7CA9" w:rsidRDefault="003F7CA9" w:rsidP="00831E8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C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3F7CA9" w:rsidRPr="003F7CA9" w:rsidRDefault="003F7CA9" w:rsidP="00831E8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F7CA9" w:rsidRPr="003F7CA9" w:rsidRDefault="003F7CA9" w:rsidP="00831E8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7CA9" w:rsidRPr="003F7CA9" w:rsidTr="005D7997">
        <w:trPr>
          <w:gridAfter w:val="1"/>
          <w:wAfter w:w="220" w:type="dxa"/>
        </w:trPr>
        <w:tc>
          <w:tcPr>
            <w:tcW w:w="4678" w:type="dxa"/>
          </w:tcPr>
          <w:p w:rsidR="00831E84" w:rsidRDefault="00831E84" w:rsidP="00831E8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хипова Ксения Геннадьевна</w:t>
            </w:r>
          </w:p>
          <w:p w:rsidR="00831E84" w:rsidRDefault="00831E84" w:rsidP="00831E8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5D7997" w:rsidRDefault="005D7997" w:rsidP="00831E8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7CA9" w:rsidRPr="003F7CA9" w:rsidRDefault="005D7997" w:rsidP="00831E8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льдман Леонид Ефимович</w:t>
            </w:r>
          </w:p>
        </w:tc>
        <w:tc>
          <w:tcPr>
            <w:tcW w:w="6095" w:type="dxa"/>
          </w:tcPr>
          <w:p w:rsidR="00831E84" w:rsidRPr="003F7CA9" w:rsidRDefault="00831E84" w:rsidP="00831E8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7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правления правового обеспечения А</w:t>
            </w:r>
            <w:r w:rsidRPr="003F7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Воскресенск</w:t>
            </w:r>
            <w:r w:rsidRPr="003F7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F7CA9" w:rsidRPr="003F7CA9" w:rsidRDefault="003F7CA9" w:rsidP="006C712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D79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начальника управления </w:t>
            </w:r>
            <w:r w:rsidR="006C712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79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  <w:r w:rsidR="006C71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организационно-кадрового обеспечения уп</w:t>
            </w: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>равлени</w:t>
            </w:r>
            <w:r w:rsidR="006C712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</w:t>
            </w:r>
            <w:r w:rsidR="006C712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</w:t>
            </w:r>
            <w:r w:rsidR="006C71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кресенск;</w:t>
            </w:r>
          </w:p>
        </w:tc>
      </w:tr>
      <w:tr w:rsidR="003F7CA9" w:rsidRPr="003F7CA9" w:rsidTr="005D7997">
        <w:trPr>
          <w:gridAfter w:val="1"/>
          <w:wAfter w:w="220" w:type="dxa"/>
          <w:trHeight w:val="1148"/>
        </w:trPr>
        <w:tc>
          <w:tcPr>
            <w:tcW w:w="4678" w:type="dxa"/>
          </w:tcPr>
          <w:p w:rsidR="003F7CA9" w:rsidRPr="003F7CA9" w:rsidRDefault="003F7CA9" w:rsidP="00831E8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>Майорская Ольга Анатольевна</w:t>
            </w:r>
          </w:p>
          <w:p w:rsidR="003F7CA9" w:rsidRPr="003F7CA9" w:rsidRDefault="003F7CA9" w:rsidP="00831E8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7CA9" w:rsidRPr="003F7CA9" w:rsidRDefault="003F7CA9" w:rsidP="00831E8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7CA9" w:rsidRPr="003F7CA9" w:rsidRDefault="003F7CA9" w:rsidP="00831E8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7CA9" w:rsidRPr="003F7CA9" w:rsidRDefault="003F7CA9" w:rsidP="00831E8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>Кель</w:t>
            </w:r>
            <w:proofErr w:type="spellEnd"/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Николаевна</w:t>
            </w:r>
          </w:p>
          <w:p w:rsidR="003F7CA9" w:rsidRPr="003F7CA9" w:rsidRDefault="003F7CA9" w:rsidP="00831E8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7CA9" w:rsidRPr="003F7CA9" w:rsidRDefault="003F7CA9" w:rsidP="00831E8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>Василенко Ольга Николаевна</w:t>
            </w:r>
          </w:p>
          <w:p w:rsidR="003F7CA9" w:rsidRPr="003F7CA9" w:rsidRDefault="003F7CA9" w:rsidP="00831E8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F7CA9" w:rsidRPr="003F7CA9" w:rsidRDefault="003F7CA9" w:rsidP="00831E8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>- эксперт отдела по культуре</w:t>
            </w:r>
            <w:r w:rsidR="00662E8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усству</w:t>
            </w:r>
            <w:r w:rsidR="00662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уризму</w:t>
            </w: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1E8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>правлени</w:t>
            </w:r>
            <w:r w:rsidR="00831E8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</w:t>
            </w:r>
            <w:r w:rsidR="00831E84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1E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</w:t>
            </w:r>
            <w:r w:rsidR="00831E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;</w:t>
            </w:r>
          </w:p>
          <w:p w:rsidR="003F7CA9" w:rsidRPr="003F7CA9" w:rsidRDefault="003F7CA9" w:rsidP="00831E8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чальник отдела социальных програм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;</w:t>
            </w:r>
          </w:p>
          <w:p w:rsidR="003F7CA9" w:rsidRPr="003F7CA9" w:rsidRDefault="003F7CA9" w:rsidP="00831E8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>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, распределения и приватизации</w:t>
            </w: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лой площа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я жилищной политики</w:t>
            </w: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;</w:t>
            </w:r>
          </w:p>
        </w:tc>
      </w:tr>
      <w:tr w:rsidR="003F7CA9" w:rsidRPr="003F7CA9" w:rsidTr="005D7997">
        <w:trPr>
          <w:gridAfter w:val="1"/>
          <w:wAfter w:w="220" w:type="dxa"/>
        </w:trPr>
        <w:tc>
          <w:tcPr>
            <w:tcW w:w="4678" w:type="dxa"/>
          </w:tcPr>
          <w:p w:rsidR="003F7CA9" w:rsidRPr="003F7CA9" w:rsidRDefault="003F7CA9" w:rsidP="00831E8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7CA9" w:rsidRDefault="003F7CA9" w:rsidP="00831E8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7CA9" w:rsidRPr="003F7CA9" w:rsidRDefault="003F7CA9" w:rsidP="00831E8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>Бормашов</w:t>
            </w:r>
            <w:proofErr w:type="spellEnd"/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6095" w:type="dxa"/>
          </w:tcPr>
          <w:p w:rsidR="003F7CA9" w:rsidRPr="003F7CA9" w:rsidRDefault="003F7CA9" w:rsidP="00831E8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Воскресенского управления социальной защиты населения Министерства социального развития Московской области (по согласованию);</w:t>
            </w:r>
          </w:p>
        </w:tc>
      </w:tr>
      <w:tr w:rsidR="003F7CA9" w:rsidRPr="003F7CA9" w:rsidTr="005D7997">
        <w:tc>
          <w:tcPr>
            <w:tcW w:w="4678" w:type="dxa"/>
          </w:tcPr>
          <w:p w:rsidR="003F7CA9" w:rsidRPr="003F7CA9" w:rsidRDefault="003F7CA9" w:rsidP="00831E8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>Фатеева Людмила Леонидовна</w:t>
            </w:r>
          </w:p>
          <w:p w:rsidR="003F7CA9" w:rsidRPr="003F7CA9" w:rsidRDefault="003F7CA9" w:rsidP="00831E8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7CA9" w:rsidRPr="003F7CA9" w:rsidRDefault="003F7CA9" w:rsidP="00831E8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5" w:type="dxa"/>
            <w:gridSpan w:val="2"/>
          </w:tcPr>
          <w:p w:rsidR="003F7CA9" w:rsidRPr="003F7CA9" w:rsidRDefault="003F7CA9" w:rsidP="00831E8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седатель Воскресенской городской организации профсоюза работников здравоохранения </w:t>
            </w:r>
          </w:p>
          <w:p w:rsidR="003F7CA9" w:rsidRPr="003F7CA9" w:rsidRDefault="003F7CA9" w:rsidP="00831E8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;</w:t>
            </w:r>
          </w:p>
        </w:tc>
      </w:tr>
      <w:tr w:rsidR="003F7CA9" w:rsidRPr="003F7CA9" w:rsidTr="005D7997">
        <w:tc>
          <w:tcPr>
            <w:tcW w:w="4678" w:type="dxa"/>
          </w:tcPr>
          <w:p w:rsidR="003F7CA9" w:rsidRPr="003F7CA9" w:rsidRDefault="003F7CA9" w:rsidP="00831E8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ева Марина Александровна  </w:t>
            </w:r>
          </w:p>
          <w:p w:rsidR="003F7CA9" w:rsidRPr="003F7CA9" w:rsidRDefault="003F7CA9" w:rsidP="00831E8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7CA9" w:rsidRPr="003F7CA9" w:rsidRDefault="003F7CA9" w:rsidP="00831E8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7CA9" w:rsidRPr="003F7CA9" w:rsidRDefault="003F7CA9" w:rsidP="00831E8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>Башмаков Владимир Иванович</w:t>
            </w:r>
          </w:p>
        </w:tc>
        <w:tc>
          <w:tcPr>
            <w:tcW w:w="6315" w:type="dxa"/>
            <w:gridSpan w:val="2"/>
          </w:tcPr>
          <w:p w:rsidR="003F7CA9" w:rsidRPr="003F7CA9" w:rsidRDefault="003F7CA9" w:rsidP="00831E8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ставитель Уполномоченного по правам человека в Московской области в </w:t>
            </w:r>
            <w:r w:rsidR="00831E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м округе </w:t>
            </w: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 (по согласованию);</w:t>
            </w:r>
          </w:p>
          <w:p w:rsidR="003F7CA9" w:rsidRPr="003F7CA9" w:rsidRDefault="003F7CA9" w:rsidP="005D799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епутат Совета депутатов городского округа Воскресенск (по согласованию). </w:t>
            </w:r>
            <w:bookmarkStart w:id="1" w:name="_GoBack"/>
            <w:bookmarkEnd w:id="1"/>
          </w:p>
        </w:tc>
      </w:tr>
    </w:tbl>
    <w:p w:rsidR="009F580F" w:rsidRPr="00C223F4" w:rsidRDefault="009F580F" w:rsidP="00CF17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9F580F" w:rsidRPr="00C223F4" w:rsidSect="005D79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B49"/>
    <w:rsid w:val="00150453"/>
    <w:rsid w:val="001D1574"/>
    <w:rsid w:val="001F41E6"/>
    <w:rsid w:val="003F7CA9"/>
    <w:rsid w:val="004046E3"/>
    <w:rsid w:val="004820D1"/>
    <w:rsid w:val="00492BE1"/>
    <w:rsid w:val="00502B9C"/>
    <w:rsid w:val="005D7997"/>
    <w:rsid w:val="00662E8B"/>
    <w:rsid w:val="006C7126"/>
    <w:rsid w:val="00831E84"/>
    <w:rsid w:val="009F580F"/>
    <w:rsid w:val="00A00C76"/>
    <w:rsid w:val="00A60C21"/>
    <w:rsid w:val="00AD2764"/>
    <w:rsid w:val="00B527C5"/>
    <w:rsid w:val="00B94B49"/>
    <w:rsid w:val="00BF7DCD"/>
    <w:rsid w:val="00C15548"/>
    <w:rsid w:val="00C223F4"/>
    <w:rsid w:val="00CA3AD1"/>
    <w:rsid w:val="00CF1731"/>
    <w:rsid w:val="00D64148"/>
    <w:rsid w:val="00F44B39"/>
    <w:rsid w:val="00F47D44"/>
    <w:rsid w:val="00FD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3BF1D8-CB49-48FE-9EF1-424E6618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B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4B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4B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502B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4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4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5D1E0565C867FAE5199B9546E2A9859BBFB45EA9B51FB22DF0940ADBB7FDB14E039E758B5E8B45B743E34D86X1WF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F2D0313AB6A5CC7027852A19AD4C801F3104835AEAB7B0661778A40F441A18626F4936A1092DB139BF11C6474i4A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B0BEB61711916411FFC6FD09547BAC577B4027552B2425239EAADE80024B7C2E75DE83BFB7F33E7D85E95A3E9E16BBCB1D6E28FF9BBF01dEgBJ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5D1E0565C867FAE5199B9546E2A9859BB8B559AEB81FB22DF0940ADBB7FDB15C03C6798A5A9544BF56B51CC04A51E367C4362C4FE97CD8X0W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96867-67EA-46D2-A036-0956EA11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7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Алла Виленовна</dc:creator>
  <cp:keywords/>
  <dc:description/>
  <cp:lastModifiedBy>Ермак Алексей Иванович</cp:lastModifiedBy>
  <cp:revision>6</cp:revision>
  <cp:lastPrinted>2020-01-27T13:55:00Z</cp:lastPrinted>
  <dcterms:created xsi:type="dcterms:W3CDTF">2020-01-24T08:00:00Z</dcterms:created>
  <dcterms:modified xsi:type="dcterms:W3CDTF">2020-01-27T14:20:00Z</dcterms:modified>
</cp:coreProperties>
</file>